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4235" w14:textId="3083F6F8" w:rsidR="0072690F" w:rsidRDefault="0000473A">
      <w:pPr>
        <w:autoSpaceDE w:val="0"/>
        <w:autoSpaceDN w:val="0"/>
        <w:adjustRightInd w:val="0"/>
        <w:jc w:val="left"/>
        <w:rPr>
          <w:rFonts w:ascii="宋体" w:eastAsia="宋体" w:hAnsi="Calibri" w:cs="Times New Roman"/>
          <w:kern w:val="0"/>
          <w:sz w:val="24"/>
          <w:szCs w:val="24"/>
          <w14:ligatures w14:val="none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14:ligatures w14:val="none"/>
        </w:rPr>
        <w:t>附件：</w:t>
      </w:r>
    </w:p>
    <w:p w14:paraId="2495A660" w14:textId="77777777" w:rsidR="0072690F" w:rsidRDefault="0000473A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kern w:val="0"/>
          <w:sz w:val="30"/>
          <w:szCs w:val="30"/>
          <w14:ligatures w14:val="none"/>
        </w:rPr>
      </w:pPr>
      <w:r>
        <w:rPr>
          <w:rFonts w:ascii="宋体" w:eastAsia="宋体" w:hAnsi="Calibri" w:cs="Times New Roman" w:hint="eastAsia"/>
          <w:kern w:val="0"/>
          <w:sz w:val="30"/>
          <w:szCs w:val="30"/>
          <w14:ligatures w14:val="none"/>
        </w:rPr>
        <w:t>20</w:t>
      </w:r>
      <w:r>
        <w:rPr>
          <w:rFonts w:ascii="宋体" w:eastAsia="宋体" w:hAnsi="宋体" w:cs="Times New Roman" w:hint="eastAsia"/>
          <w:kern w:val="0"/>
          <w:sz w:val="30"/>
          <w:szCs w:val="30"/>
          <w14:ligatures w14:val="none"/>
        </w:rPr>
        <w:t>23年</w:t>
      </w:r>
      <w:r>
        <w:rPr>
          <w:rFonts w:ascii="宋体" w:eastAsia="宋体" w:hAnsi="宋体" w:cs="宋体" w:hint="eastAsia"/>
          <w:bCs/>
          <w:color w:val="222222"/>
          <w:kern w:val="36"/>
          <w:sz w:val="28"/>
          <w:szCs w:val="28"/>
        </w:rPr>
        <w:t>俄罗斯工程机械展（CTT Expo）</w:t>
      </w:r>
      <w:r>
        <w:rPr>
          <w:rFonts w:ascii="宋体" w:eastAsia="宋体" w:hAnsi="宋体" w:cs="Times New Roman" w:hint="eastAsia"/>
          <w:kern w:val="0"/>
          <w:sz w:val="30"/>
          <w:szCs w:val="30"/>
          <w14:ligatures w14:val="none"/>
        </w:rPr>
        <w:t>考察团报名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426"/>
        <w:gridCol w:w="283"/>
        <w:gridCol w:w="284"/>
        <w:gridCol w:w="567"/>
        <w:gridCol w:w="141"/>
        <w:gridCol w:w="142"/>
        <w:gridCol w:w="567"/>
        <w:gridCol w:w="851"/>
        <w:gridCol w:w="283"/>
        <w:gridCol w:w="425"/>
        <w:gridCol w:w="567"/>
        <w:gridCol w:w="142"/>
        <w:gridCol w:w="284"/>
        <w:gridCol w:w="425"/>
        <w:gridCol w:w="425"/>
        <w:gridCol w:w="284"/>
        <w:gridCol w:w="1184"/>
      </w:tblGrid>
      <w:tr w:rsidR="0072690F" w14:paraId="5349E495" w14:textId="77777777">
        <w:tc>
          <w:tcPr>
            <w:tcW w:w="1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706B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</w:t>
            </w:r>
          </w:p>
          <w:p w14:paraId="0A116D8D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名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61EF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中文</w:t>
            </w:r>
          </w:p>
        </w:tc>
        <w:tc>
          <w:tcPr>
            <w:tcW w:w="62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F202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2C48567A" w14:textId="77777777">
        <w:tc>
          <w:tcPr>
            <w:tcW w:w="1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0843" w14:textId="77777777" w:rsidR="0072690F" w:rsidRDefault="0072690F">
            <w:pPr>
              <w:widowControl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CDE7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英文</w:t>
            </w:r>
          </w:p>
        </w:tc>
        <w:tc>
          <w:tcPr>
            <w:tcW w:w="62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EF69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2BF53898" w14:textId="77777777"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5D29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详</w:t>
            </w:r>
            <w:proofErr w:type="gramEnd"/>
          </w:p>
          <w:p w14:paraId="6A44DBBD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细地址</w:t>
            </w:r>
          </w:p>
        </w:tc>
        <w:tc>
          <w:tcPr>
            <w:tcW w:w="46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C696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5C08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邮政</w:t>
            </w:r>
          </w:p>
          <w:p w14:paraId="62A87C57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编码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02D9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35C32B81" w14:textId="77777777">
        <w:tc>
          <w:tcPr>
            <w:tcW w:w="1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8D923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人员</w:t>
            </w:r>
          </w:p>
          <w:p w14:paraId="11FEFD38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F73A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中文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5A84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49E6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F57E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9CD8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民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DB8B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545915E3" w14:textId="77777777">
        <w:tc>
          <w:tcPr>
            <w:tcW w:w="11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CB2" w14:textId="77777777" w:rsidR="0072690F" w:rsidRDefault="0072690F">
            <w:pPr>
              <w:widowControl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C16C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英文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0E05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C216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出生</w:t>
            </w:r>
          </w:p>
          <w:p w14:paraId="3B88B1F7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年月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20C2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65A8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出生地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93D5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0447A24A" w14:textId="77777777"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9988D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职称（职务）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596D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7C58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年龄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1C55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8C9E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文化程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7BE4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683C3C04" w14:textId="77777777"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96CC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身份证号码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E681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A6E7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所学专业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9CB2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35FDC9DF" w14:textId="77777777">
        <w:tc>
          <w:tcPr>
            <w:tcW w:w="36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601C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是否有不适于出国的健康问题</w:t>
            </w:r>
          </w:p>
        </w:tc>
        <w:tc>
          <w:tcPr>
            <w:tcW w:w="4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F947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□有     □无</w:t>
            </w:r>
          </w:p>
        </w:tc>
      </w:tr>
      <w:tr w:rsidR="0072690F" w14:paraId="60D5060A" w14:textId="77777777">
        <w:tc>
          <w:tcPr>
            <w:tcW w:w="16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48E0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联系方式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A38D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电话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1A75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EA39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传真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5FE2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1C84ACBD" w14:textId="77777777">
        <w:tc>
          <w:tcPr>
            <w:tcW w:w="16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9C86" w14:textId="77777777" w:rsidR="0072690F" w:rsidRDefault="0072690F">
            <w:pPr>
              <w:widowControl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BA49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家庭电话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7B28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71F1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手机</w:t>
            </w:r>
          </w:p>
        </w:tc>
        <w:tc>
          <w:tcPr>
            <w:tcW w:w="2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FE2C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132C4CB7" w14:textId="77777777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7E77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外语水平</w:t>
            </w:r>
          </w:p>
        </w:tc>
        <w:tc>
          <w:tcPr>
            <w:tcW w:w="68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70B9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□能担任口译  □一般会话  □能阅读  □基本不会</w:t>
            </w:r>
          </w:p>
        </w:tc>
      </w:tr>
      <w:tr w:rsidR="0072690F" w14:paraId="38428E0C" w14:textId="77777777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C45A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婚姻状况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6930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□已婚□未婚□离异□丧偶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54FE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配偶姓名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6618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449CB3B3" w14:textId="77777777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286A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配偶年龄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6457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44EE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配偶工作单位</w:t>
            </w:r>
          </w:p>
        </w:tc>
        <w:tc>
          <w:tcPr>
            <w:tcW w:w="37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4ACF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67F53DBB" w14:textId="77777777"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C553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家庭住址</w:t>
            </w:r>
          </w:p>
        </w:tc>
        <w:tc>
          <w:tcPr>
            <w:tcW w:w="35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F2F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0CB3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邮政编码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E55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747EE752" w14:textId="77777777">
        <w:trPr>
          <w:trHeight w:val="1523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1A61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派出单位意见</w:t>
            </w:r>
          </w:p>
        </w:tc>
        <w:tc>
          <w:tcPr>
            <w:tcW w:w="68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E736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  <w:p w14:paraId="49F0D2A4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  <w:p w14:paraId="36CDB71E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负责人签字：</w:t>
            </w:r>
            <w:r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 xml:space="preserve">                    （单位公章）</w:t>
            </w:r>
          </w:p>
          <w:p w14:paraId="0CF6D610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签署人职务：</w:t>
            </w:r>
            <w:r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 xml:space="preserve">                   年</w:t>
            </w:r>
            <w:r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 xml:space="preserve">   月</w:t>
            </w:r>
            <w:r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 xml:space="preserve">   日</w:t>
            </w:r>
          </w:p>
        </w:tc>
      </w:tr>
      <w:tr w:rsidR="0072690F" w14:paraId="4AE23A05" w14:textId="77777777">
        <w:trPr>
          <w:trHeight w:val="55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27E1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联系人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BC94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4B70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所在部门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E114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8A7F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电话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CF86" w14:textId="77777777" w:rsidR="0072690F" w:rsidRDefault="0072690F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</w:p>
        </w:tc>
      </w:tr>
      <w:tr w:rsidR="0072690F" w14:paraId="7C867209" w14:textId="77777777">
        <w:trPr>
          <w:trHeight w:val="4123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BE29" w14:textId="77777777" w:rsidR="0072690F" w:rsidRDefault="0000473A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备注</w:t>
            </w:r>
          </w:p>
        </w:tc>
        <w:tc>
          <w:tcPr>
            <w:tcW w:w="68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1DC3" w14:textId="77777777" w:rsidR="0072690F" w:rsidRDefault="000047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1、参团人员认可协会为出境考察统一代为签订的合同条款。</w:t>
            </w:r>
          </w:p>
          <w:p w14:paraId="71F686C5" w14:textId="77777777" w:rsidR="0072690F" w:rsidRDefault="000047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2、参团人员自报名后收到协会的出国考察付款通知书之日起</w:t>
            </w:r>
            <w:r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>7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日内，应将参团费余额</w:t>
            </w:r>
            <w:r>
              <w:rPr>
                <w:rFonts w:ascii="宋体" w:eastAsia="宋体" w:hAnsi="宋体"/>
                <w:kern w:val="0"/>
                <w:sz w:val="24"/>
                <w:szCs w:val="24"/>
                <w14:ligatures w14:val="none"/>
              </w:rPr>
              <w:t>1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.68万元人民币每人付至下列账户：</w:t>
            </w:r>
          </w:p>
          <w:p w14:paraId="199D37F8" w14:textId="77777777" w:rsidR="0072690F" w:rsidRDefault="000047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单位名称：中国工程机械工业协会</w:t>
            </w:r>
          </w:p>
          <w:p w14:paraId="3F78D712" w14:textId="77777777" w:rsidR="0072690F" w:rsidRDefault="000047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开户行名称：工商银行北京礼士路支行</w:t>
            </w:r>
          </w:p>
          <w:p w14:paraId="19DFAD4D" w14:textId="77777777" w:rsidR="0072690F" w:rsidRDefault="000047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账号：0200003609014495535</w:t>
            </w:r>
          </w:p>
          <w:p w14:paraId="35081BB2" w14:textId="77777777" w:rsidR="0072690F" w:rsidRDefault="000047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（汇款请备注：2023年俄罗斯展考察团）</w:t>
            </w:r>
          </w:p>
          <w:p w14:paraId="131B4266" w14:textId="77777777" w:rsidR="0072690F" w:rsidRDefault="000047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3、无特殊理由未按期付款，协会有权不再代办出国考察手续。</w:t>
            </w:r>
          </w:p>
          <w:p w14:paraId="17CF0884" w14:textId="77777777" w:rsidR="0072690F" w:rsidRDefault="000047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注：负责人不能为本人签字</w:t>
            </w:r>
            <w:r>
              <w:rPr>
                <w:rFonts w:ascii="宋体" w:eastAsia="宋体" w:hAnsi="Calibri" w:hint="eastAsia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  <w14:ligatures w14:val="none"/>
              </w:rPr>
              <w:t>。</w:t>
            </w:r>
          </w:p>
        </w:tc>
      </w:tr>
    </w:tbl>
    <w:p w14:paraId="4CD1CB6A" w14:textId="77777777" w:rsidR="0072690F" w:rsidRDefault="0000473A">
      <w:pPr>
        <w:autoSpaceDE w:val="0"/>
        <w:autoSpaceDN w:val="0"/>
        <w:adjustRightInd w:val="0"/>
        <w:jc w:val="left"/>
        <w:rPr>
          <w:rFonts w:ascii="仿宋" w:eastAsia="仿宋" w:hAnsi="仿宋"/>
          <w:b/>
          <w:color w:val="222222"/>
          <w:spacing w:val="8"/>
          <w:sz w:val="28"/>
          <w:szCs w:val="28"/>
        </w:rPr>
      </w:pPr>
      <w:r>
        <w:rPr>
          <w:rFonts w:ascii="宋体" w:eastAsia="宋体" w:hAnsi="Calibri" w:cs="Times New Roman" w:hint="eastAsia"/>
          <w:color w:val="444444"/>
          <w:kern w:val="0"/>
          <w:sz w:val="30"/>
          <w:szCs w:val="30"/>
          <w14:ligatures w14:val="none"/>
        </w:rPr>
        <w:t xml:space="preserve"> </w:t>
      </w:r>
    </w:p>
    <w:sectPr w:rsidR="0072690F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FkOTc4MjA0YjVjNmM1OGI0NTQxMGVmZTRkYjgwYzkifQ=="/>
  </w:docVars>
  <w:rsids>
    <w:rsidRoot w:val="00804615"/>
    <w:rsid w:val="0000473A"/>
    <w:rsid w:val="000334E3"/>
    <w:rsid w:val="00072914"/>
    <w:rsid w:val="00186333"/>
    <w:rsid w:val="001D2C82"/>
    <w:rsid w:val="002515D9"/>
    <w:rsid w:val="00261A0F"/>
    <w:rsid w:val="002D6751"/>
    <w:rsid w:val="00440979"/>
    <w:rsid w:val="004C263F"/>
    <w:rsid w:val="00506618"/>
    <w:rsid w:val="00516487"/>
    <w:rsid w:val="00605763"/>
    <w:rsid w:val="0072690F"/>
    <w:rsid w:val="007343A7"/>
    <w:rsid w:val="00786106"/>
    <w:rsid w:val="007E7C16"/>
    <w:rsid w:val="00804615"/>
    <w:rsid w:val="008E14B5"/>
    <w:rsid w:val="00960754"/>
    <w:rsid w:val="00A95620"/>
    <w:rsid w:val="00AC2473"/>
    <w:rsid w:val="00AE0072"/>
    <w:rsid w:val="00C41C3A"/>
    <w:rsid w:val="00CA3A55"/>
    <w:rsid w:val="00CD7343"/>
    <w:rsid w:val="00D2128E"/>
    <w:rsid w:val="00E12E04"/>
    <w:rsid w:val="00E56C4B"/>
    <w:rsid w:val="00E8074A"/>
    <w:rsid w:val="00EE09D6"/>
    <w:rsid w:val="00EF0B0D"/>
    <w:rsid w:val="00FC4AAF"/>
    <w:rsid w:val="155A4F65"/>
    <w:rsid w:val="3C813DE5"/>
    <w:rsid w:val="43A43E64"/>
    <w:rsid w:val="4AA33EBB"/>
    <w:rsid w:val="4BF94258"/>
    <w:rsid w:val="50E0623D"/>
    <w:rsid w:val="657A5DB1"/>
    <w:rsid w:val="674C11FF"/>
    <w:rsid w:val="68F600B5"/>
    <w:rsid w:val="7805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73459"/>
  <w15:docId w15:val="{20922346-4878-42A4-A40A-E8FBA70C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unhideWhenUsed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  <w14:ligatures w14:val="standardContextual"/>
    </w:rPr>
  </w:style>
  <w:style w:type="paragraph" w:styleId="ab">
    <w:name w:val="Revision"/>
    <w:hidden/>
    <w:uiPriority w:val="99"/>
    <w:semiHidden/>
    <w:rsid w:val="0000473A"/>
    <w:rPr>
      <w:kern w:val="2"/>
      <w:sz w:val="21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9209-7C50-480E-91B1-FB144EFD3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5663273@qq.com</dc:creator>
  <cp:lastModifiedBy>李云生</cp:lastModifiedBy>
  <cp:revision>4</cp:revision>
  <dcterms:created xsi:type="dcterms:W3CDTF">2023-04-02T13:15:00Z</dcterms:created>
  <dcterms:modified xsi:type="dcterms:W3CDTF">2023-04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E256DB46EE54A7CAB10FA35A6C6037D_13</vt:lpwstr>
  </property>
</Properties>
</file>